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998" w:rsidRPr="003D1998" w:rsidRDefault="003D1998" w:rsidP="003D1998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998">
        <w:rPr>
          <w:rFonts w:ascii="Times New Roman" w:hAnsi="Times New Roman" w:cs="Times New Roman"/>
          <w:sz w:val="28"/>
          <w:szCs w:val="28"/>
        </w:rPr>
        <w:t>Совместная театрализованная деятельность педагога с детьми.</w:t>
      </w:r>
    </w:p>
    <w:p w:rsidR="003D1998" w:rsidRPr="003D1998" w:rsidRDefault="003D1998" w:rsidP="003D1998">
      <w:pPr>
        <w:pStyle w:val="a3"/>
        <w:rPr>
          <w:rFonts w:ascii="Times New Roman" w:hAnsi="Times New Roman" w:cs="Times New Roman"/>
          <w:sz w:val="48"/>
          <w:szCs w:val="48"/>
        </w:rPr>
      </w:pPr>
      <w:r w:rsidRPr="003D1998">
        <w:rPr>
          <w:rFonts w:ascii="Times New Roman" w:hAnsi="Times New Roman" w:cs="Times New Roman"/>
          <w:sz w:val="48"/>
          <w:szCs w:val="48"/>
        </w:rPr>
        <w:t>«Кошачьи истории»</w:t>
      </w:r>
    </w:p>
    <w:p w:rsidR="003D1998" w:rsidRPr="000E1263" w:rsidRDefault="003D1998" w:rsidP="003D1998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b/>
          <w:sz w:val="24"/>
          <w:szCs w:val="24"/>
        </w:rPr>
        <w:t>Цель</w:t>
      </w:r>
      <w:r w:rsidRPr="000E1263">
        <w:rPr>
          <w:rFonts w:ascii="Times New Roman" w:hAnsi="Times New Roman" w:cs="Times New Roman"/>
          <w:sz w:val="24"/>
          <w:szCs w:val="24"/>
        </w:rPr>
        <w:t>: развивать коммуникативные способности детей по средствам театрализованной игры</w:t>
      </w:r>
    </w:p>
    <w:p w:rsidR="000E1263" w:rsidRPr="000E1263" w:rsidRDefault="000E1263" w:rsidP="000E1263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b/>
          <w:sz w:val="24"/>
          <w:szCs w:val="24"/>
        </w:rPr>
        <w:t>Задачи</w:t>
      </w:r>
      <w:r w:rsidRPr="000E1263">
        <w:rPr>
          <w:rFonts w:ascii="Times New Roman" w:hAnsi="Times New Roman" w:cs="Times New Roman"/>
          <w:sz w:val="24"/>
          <w:szCs w:val="24"/>
        </w:rPr>
        <w:t>:*развивать интонационную выразительность речи, артикуляционный аппарат, мелкую моторику рук;</w:t>
      </w:r>
    </w:p>
    <w:p w:rsidR="000E1263" w:rsidRPr="000E1263" w:rsidRDefault="000E1263" w:rsidP="000E1263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 xml:space="preserve">               *совершенствовать диалогическую речь, учить сочетать движения и речь</w:t>
      </w:r>
    </w:p>
    <w:p w:rsidR="000E1263" w:rsidRPr="000E1263" w:rsidRDefault="000E1263" w:rsidP="000E1263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 xml:space="preserve">               *вызывать у детей радостный эмоциональный настрой, желание участвовать в театрализованных играх</w:t>
      </w:r>
    </w:p>
    <w:p w:rsidR="000E1263" w:rsidRPr="000E1263" w:rsidRDefault="000E1263" w:rsidP="000E1263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 xml:space="preserve">               *воспитывать доброжелательное отношение детей друг к другу, желание работать сообща.</w:t>
      </w:r>
    </w:p>
    <w:p w:rsidR="000E1263" w:rsidRPr="000E1263" w:rsidRDefault="000E1263" w:rsidP="000E1263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b/>
          <w:sz w:val="24"/>
          <w:szCs w:val="24"/>
        </w:rPr>
        <w:t xml:space="preserve">Интеграция областей: </w:t>
      </w:r>
      <w:r w:rsidRPr="000E1263">
        <w:rPr>
          <w:rFonts w:ascii="Times New Roman" w:hAnsi="Times New Roman" w:cs="Times New Roman"/>
          <w:sz w:val="24"/>
          <w:szCs w:val="24"/>
        </w:rPr>
        <w:t>Коммуникация, Социализация</w:t>
      </w:r>
    </w:p>
    <w:p w:rsidR="000E1263" w:rsidRPr="000E1263" w:rsidRDefault="000E1263" w:rsidP="000E1263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b/>
          <w:sz w:val="24"/>
          <w:szCs w:val="24"/>
        </w:rPr>
        <w:t xml:space="preserve">Материал: </w:t>
      </w:r>
      <w:r w:rsidRPr="000E1263">
        <w:rPr>
          <w:rFonts w:ascii="Times New Roman" w:hAnsi="Times New Roman" w:cs="Times New Roman"/>
          <w:sz w:val="24"/>
          <w:szCs w:val="24"/>
        </w:rPr>
        <w:t>театр</w:t>
      </w:r>
      <w:r>
        <w:rPr>
          <w:rFonts w:ascii="Times New Roman" w:hAnsi="Times New Roman" w:cs="Times New Roman"/>
          <w:sz w:val="24"/>
          <w:szCs w:val="24"/>
        </w:rPr>
        <w:t>альная ширма</w:t>
      </w:r>
      <w:r w:rsidRPr="000E1263">
        <w:rPr>
          <w:rFonts w:ascii="Times New Roman" w:hAnsi="Times New Roman" w:cs="Times New Roman"/>
          <w:sz w:val="24"/>
          <w:szCs w:val="24"/>
        </w:rPr>
        <w:t>, костюмы</w:t>
      </w:r>
      <w:r>
        <w:rPr>
          <w:rFonts w:ascii="Times New Roman" w:hAnsi="Times New Roman" w:cs="Times New Roman"/>
          <w:sz w:val="24"/>
          <w:szCs w:val="24"/>
        </w:rPr>
        <w:t xml:space="preserve"> кошек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шитые родителями)</w:t>
      </w:r>
      <w:r w:rsidRPr="000E1263">
        <w:rPr>
          <w:rFonts w:ascii="Times New Roman" w:hAnsi="Times New Roman" w:cs="Times New Roman"/>
          <w:sz w:val="24"/>
          <w:szCs w:val="24"/>
        </w:rPr>
        <w:t>, катушки для развития мелкой моторики руки, плоскостные куколки на палочках, маски-медальки кошечек, пиктограммы</w:t>
      </w:r>
      <w:r>
        <w:rPr>
          <w:rFonts w:ascii="Times New Roman" w:hAnsi="Times New Roman" w:cs="Times New Roman"/>
          <w:sz w:val="24"/>
          <w:szCs w:val="24"/>
        </w:rPr>
        <w:t xml:space="preserve">, мягкие игрушки: кошки, хозяюшки, кусочки меха на каждого ребенка. </w:t>
      </w:r>
    </w:p>
    <w:p w:rsidR="003D1998" w:rsidRPr="000E1263" w:rsidRDefault="003D1998" w:rsidP="000E12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1998" w:rsidRPr="000E1263" w:rsidRDefault="003D1998" w:rsidP="000E12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263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3D1998" w:rsidRPr="000E1263" w:rsidRDefault="003D1998" w:rsidP="003D19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1263">
        <w:rPr>
          <w:rFonts w:ascii="Times New Roman" w:hAnsi="Times New Roman" w:cs="Times New Roman"/>
          <w:b/>
          <w:sz w:val="24"/>
          <w:szCs w:val="24"/>
        </w:rPr>
        <w:t>Дети в костюмах кошек, заходят в зал под музыку «Кот на крыше» танцуют, встают полукругом.</w:t>
      </w:r>
    </w:p>
    <w:p w:rsidR="003D1998" w:rsidRPr="000E1263" w:rsidRDefault="003D1998" w:rsidP="003D1998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3D1998" w:rsidRPr="000E1263" w:rsidRDefault="003D1998" w:rsidP="003D1998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>-Рады вас, друзья встречать, в своем зале развлекать.</w:t>
      </w:r>
    </w:p>
    <w:p w:rsidR="003D1998" w:rsidRPr="000E1263" w:rsidRDefault="003D1998" w:rsidP="003D1998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 xml:space="preserve"> Наши встречи хороши, веселимся от души!</w:t>
      </w:r>
    </w:p>
    <w:p w:rsidR="003D1998" w:rsidRPr="000E1263" w:rsidRDefault="003D1998" w:rsidP="003D1998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>-Кто хочет разговаривать тот должен выговаривать,</w:t>
      </w:r>
    </w:p>
    <w:p w:rsidR="003D1998" w:rsidRPr="000E1263" w:rsidRDefault="003D1998" w:rsidP="003D1998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 xml:space="preserve"> Все правильно и внятно, чтоб было всем понятно.</w:t>
      </w:r>
    </w:p>
    <w:p w:rsidR="003D1998" w:rsidRPr="000E1263" w:rsidRDefault="003D1998" w:rsidP="003D1998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 xml:space="preserve">-Усядемся на </w:t>
      </w:r>
      <w:proofErr w:type="spellStart"/>
      <w:r w:rsidRPr="000E1263">
        <w:rPr>
          <w:rFonts w:ascii="Times New Roman" w:hAnsi="Times New Roman" w:cs="Times New Roman"/>
          <w:sz w:val="24"/>
          <w:szCs w:val="24"/>
        </w:rPr>
        <w:t>пригорочке</w:t>
      </w:r>
      <w:proofErr w:type="spellEnd"/>
      <w:proofErr w:type="gramStart"/>
      <w:r w:rsidRPr="000E126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E1263">
        <w:rPr>
          <w:rFonts w:ascii="Times New Roman" w:hAnsi="Times New Roman" w:cs="Times New Roman"/>
          <w:sz w:val="24"/>
          <w:szCs w:val="24"/>
        </w:rPr>
        <w:t xml:space="preserve"> да расскажем </w:t>
      </w:r>
      <w:proofErr w:type="spellStart"/>
      <w:r w:rsidRPr="000E1263">
        <w:rPr>
          <w:rFonts w:ascii="Times New Roman" w:hAnsi="Times New Roman" w:cs="Times New Roman"/>
          <w:sz w:val="24"/>
          <w:szCs w:val="24"/>
        </w:rPr>
        <w:t>чистоговорочки</w:t>
      </w:r>
      <w:proofErr w:type="spellEnd"/>
      <w:r w:rsidRPr="000E1263">
        <w:rPr>
          <w:rFonts w:ascii="Times New Roman" w:hAnsi="Times New Roman" w:cs="Times New Roman"/>
          <w:sz w:val="24"/>
          <w:szCs w:val="24"/>
        </w:rPr>
        <w:t>.</w:t>
      </w:r>
    </w:p>
    <w:p w:rsidR="003D1998" w:rsidRPr="000E1263" w:rsidRDefault="003D1998" w:rsidP="003D1998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>- А помогут нам в этом кошки - катушки. Возьмите по одной. Сначала проговариваем тихо, катая катушку между ладонями; теперь громко, четко; теперь проговариваем  медленно, а затем быстро</w:t>
      </w:r>
      <w:proofErr w:type="gramStart"/>
      <w:r w:rsidRPr="000E126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D1998" w:rsidRPr="000E1263" w:rsidRDefault="003D1998" w:rsidP="003D1998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>«Вышел кот из ворот, кот рябой, хвост трубой.</w:t>
      </w:r>
    </w:p>
    <w:p w:rsidR="003D1998" w:rsidRPr="000E1263" w:rsidRDefault="003D1998" w:rsidP="003D19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>Если сможешь, повтори не один разок, а три</w:t>
      </w:r>
      <w:proofErr w:type="gramStart"/>
      <w:r w:rsidRPr="000E1263">
        <w:rPr>
          <w:rFonts w:ascii="Times New Roman" w:hAnsi="Times New Roman" w:cs="Times New Roman"/>
          <w:sz w:val="24"/>
          <w:szCs w:val="24"/>
        </w:rPr>
        <w:t>.» (</w:t>
      </w:r>
      <w:proofErr w:type="gramEnd"/>
      <w:r w:rsidRPr="000E1263">
        <w:rPr>
          <w:rFonts w:ascii="Times New Roman" w:hAnsi="Times New Roman" w:cs="Times New Roman"/>
          <w:b/>
          <w:sz w:val="24"/>
          <w:szCs w:val="24"/>
        </w:rPr>
        <w:t>проговариваем с различной силой голоса и интонацией.)</w:t>
      </w:r>
    </w:p>
    <w:p w:rsidR="003D1998" w:rsidRPr="000E1263" w:rsidRDefault="003D1998" w:rsidP="003D1998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 xml:space="preserve">-Как </w:t>
      </w:r>
      <w:proofErr w:type="gramStart"/>
      <w:r w:rsidRPr="000E1263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Pr="000E1263">
        <w:rPr>
          <w:rFonts w:ascii="Times New Roman" w:hAnsi="Times New Roman" w:cs="Times New Roman"/>
          <w:sz w:val="24"/>
          <w:szCs w:val="24"/>
        </w:rPr>
        <w:t>, мы с вами поиграли с кошками – катушками.</w:t>
      </w:r>
    </w:p>
    <w:p w:rsidR="005968C6" w:rsidRPr="000E1263" w:rsidRDefault="005968C6" w:rsidP="003D19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1998" w:rsidRPr="000E1263" w:rsidRDefault="003D1998" w:rsidP="003D1998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>-А теперь поиграем с язычком. Представите, что ваш язычок превратился кошку.</w:t>
      </w:r>
    </w:p>
    <w:p w:rsidR="003D1998" w:rsidRPr="000E1263" w:rsidRDefault="003D1998" w:rsidP="003D19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1263">
        <w:rPr>
          <w:rFonts w:ascii="Times New Roman" w:hAnsi="Times New Roman" w:cs="Times New Roman"/>
          <w:b/>
          <w:sz w:val="24"/>
          <w:szCs w:val="24"/>
        </w:rPr>
        <w:t>Упражнение для языка.</w:t>
      </w:r>
    </w:p>
    <w:p w:rsidR="003D1998" w:rsidRPr="000E1263" w:rsidRDefault="003D1998" w:rsidP="003D19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>-«На скамейке у окошка улеглась и дремлет кошка</w:t>
      </w:r>
      <w:proofErr w:type="gramStart"/>
      <w:r w:rsidRPr="000E126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E1263">
        <w:rPr>
          <w:rFonts w:ascii="Times New Roman" w:hAnsi="Times New Roman" w:cs="Times New Roman"/>
          <w:sz w:val="24"/>
          <w:szCs w:val="24"/>
        </w:rPr>
        <w:t xml:space="preserve">- </w:t>
      </w:r>
      <w:r w:rsidRPr="000E1263">
        <w:rPr>
          <w:rFonts w:ascii="Times New Roman" w:hAnsi="Times New Roman" w:cs="Times New Roman"/>
          <w:b/>
          <w:sz w:val="24"/>
          <w:szCs w:val="24"/>
        </w:rPr>
        <w:t>язык расслаблено лежит на верхней губе</w:t>
      </w:r>
    </w:p>
    <w:p w:rsidR="003D1998" w:rsidRPr="000E1263" w:rsidRDefault="003D1998" w:rsidP="003D1998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 xml:space="preserve">  Кошка глазки открывает, кошка спинку выгибает</w:t>
      </w:r>
      <w:proofErr w:type="gramStart"/>
      <w:r w:rsidRPr="000E1263">
        <w:rPr>
          <w:rFonts w:ascii="Times New Roman" w:hAnsi="Times New Roman" w:cs="Times New Roman"/>
          <w:sz w:val="24"/>
          <w:szCs w:val="24"/>
        </w:rPr>
        <w:t xml:space="preserve">.» </w:t>
      </w:r>
      <w:r w:rsidRPr="000E1263">
        <w:rPr>
          <w:rFonts w:ascii="Times New Roman" w:hAnsi="Times New Roman" w:cs="Times New Roman"/>
          <w:b/>
          <w:sz w:val="24"/>
          <w:szCs w:val="24"/>
        </w:rPr>
        <w:t xml:space="preserve">-  </w:t>
      </w:r>
      <w:proofErr w:type="gramEnd"/>
      <w:r w:rsidRPr="000E1263">
        <w:rPr>
          <w:rFonts w:ascii="Times New Roman" w:hAnsi="Times New Roman" w:cs="Times New Roman"/>
          <w:b/>
          <w:sz w:val="24"/>
          <w:szCs w:val="24"/>
        </w:rPr>
        <w:t>выгибание вверх и продвижение вперед спинки языка, кончик языка прижат к нижним зубам</w:t>
      </w:r>
      <w:r w:rsidRPr="000E1263">
        <w:rPr>
          <w:rFonts w:ascii="Times New Roman" w:hAnsi="Times New Roman" w:cs="Times New Roman"/>
          <w:sz w:val="24"/>
          <w:szCs w:val="24"/>
        </w:rPr>
        <w:t>.</w:t>
      </w:r>
    </w:p>
    <w:p w:rsidR="003D1998" w:rsidRPr="000E1263" w:rsidRDefault="003D1998" w:rsidP="003D1998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>-Как красиво получается у ваших кошек выгибать спину.</w:t>
      </w:r>
    </w:p>
    <w:p w:rsidR="003D1998" w:rsidRPr="000E1263" w:rsidRDefault="003D1998" w:rsidP="003D1998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>- Вдруг подул сильный ветер</w:t>
      </w:r>
      <w:proofErr w:type="gramStart"/>
      <w:r w:rsidRPr="000E1263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0E1263">
        <w:rPr>
          <w:rFonts w:ascii="Times New Roman" w:hAnsi="Times New Roman" w:cs="Times New Roman"/>
          <w:b/>
          <w:sz w:val="24"/>
          <w:szCs w:val="24"/>
        </w:rPr>
        <w:t>дети сворачивают губы в трубочку и дуют)</w:t>
      </w:r>
      <w:r w:rsidRPr="000E126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11BAA" w:rsidRPr="000E1263" w:rsidRDefault="003D1998" w:rsidP="003D1998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>-  Кошка спряталась в домик и плотно закрыла за собой дверцу</w:t>
      </w:r>
      <w:proofErr w:type="gramStart"/>
      <w:r w:rsidRPr="000E1263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0E1263">
        <w:rPr>
          <w:rFonts w:ascii="Times New Roman" w:hAnsi="Times New Roman" w:cs="Times New Roman"/>
          <w:b/>
          <w:sz w:val="24"/>
          <w:szCs w:val="24"/>
        </w:rPr>
        <w:t>язык прячем за зубы и плотно закрываем рот.)</w:t>
      </w:r>
      <w:r w:rsidRPr="000E1263">
        <w:rPr>
          <w:rFonts w:ascii="Times New Roman" w:hAnsi="Times New Roman" w:cs="Times New Roman"/>
          <w:sz w:val="24"/>
          <w:szCs w:val="24"/>
        </w:rPr>
        <w:t>В теплом доме нечего боятся кошке.</w:t>
      </w:r>
    </w:p>
    <w:p w:rsidR="005968C6" w:rsidRPr="000E1263" w:rsidRDefault="006D3925" w:rsidP="003D19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 xml:space="preserve"> </w:t>
      </w:r>
      <w:r w:rsidRPr="000E1263">
        <w:rPr>
          <w:rFonts w:ascii="Times New Roman" w:hAnsi="Times New Roman" w:cs="Times New Roman"/>
          <w:b/>
          <w:sz w:val="24"/>
          <w:szCs w:val="24"/>
        </w:rPr>
        <w:t>Упражнение котенок в корзинке</w:t>
      </w:r>
    </w:p>
    <w:p w:rsidR="005968C6" w:rsidRPr="000E1263" w:rsidRDefault="00411BAA" w:rsidP="003D1998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>-Посмотрите</w:t>
      </w:r>
      <w:r w:rsidR="005968C6" w:rsidRPr="000E1263">
        <w:rPr>
          <w:rFonts w:ascii="Times New Roman" w:hAnsi="Times New Roman" w:cs="Times New Roman"/>
          <w:sz w:val="24"/>
          <w:szCs w:val="24"/>
        </w:rPr>
        <w:t xml:space="preserve"> у меня в корзинке, маленький котенок я нашла его у дверей детского сада. Он совсем слабый, беспомощный.</w:t>
      </w:r>
      <w:r w:rsidR="006D3925" w:rsidRPr="000E1263">
        <w:rPr>
          <w:rFonts w:ascii="Times New Roman" w:hAnsi="Times New Roman" w:cs="Times New Roman"/>
          <w:sz w:val="24"/>
          <w:szCs w:val="24"/>
        </w:rPr>
        <w:t xml:space="preserve"> Покажите, как он жалостно мяукает.</w:t>
      </w:r>
      <w:r w:rsidR="005968C6" w:rsidRPr="000E1263">
        <w:rPr>
          <w:rFonts w:ascii="Times New Roman" w:hAnsi="Times New Roman" w:cs="Times New Roman"/>
          <w:sz w:val="24"/>
          <w:szCs w:val="24"/>
        </w:rPr>
        <w:t xml:space="preserve"> Я каждому из вас дам его подержать.</w:t>
      </w:r>
      <w:r w:rsidR="006D3925" w:rsidRPr="000E1263">
        <w:rPr>
          <w:rFonts w:ascii="Times New Roman" w:hAnsi="Times New Roman" w:cs="Times New Roman"/>
          <w:sz w:val="24"/>
          <w:szCs w:val="24"/>
        </w:rPr>
        <w:t xml:space="preserve"> Скажите, какой  котенок. </w:t>
      </w:r>
      <w:r w:rsidR="005968C6" w:rsidRPr="000E1263">
        <w:rPr>
          <w:rFonts w:ascii="Times New Roman" w:hAnsi="Times New Roman" w:cs="Times New Roman"/>
          <w:sz w:val="24"/>
          <w:szCs w:val="24"/>
        </w:rPr>
        <w:t xml:space="preserve"> </w:t>
      </w:r>
      <w:r w:rsidR="006D3925" w:rsidRPr="000E1263">
        <w:rPr>
          <w:rFonts w:ascii="Times New Roman" w:hAnsi="Times New Roman" w:cs="Times New Roman"/>
          <w:sz w:val="24"/>
          <w:szCs w:val="24"/>
        </w:rPr>
        <w:t>П</w:t>
      </w:r>
      <w:r w:rsidR="005968C6" w:rsidRPr="000E1263">
        <w:rPr>
          <w:rFonts w:ascii="Times New Roman" w:hAnsi="Times New Roman" w:cs="Times New Roman"/>
          <w:sz w:val="24"/>
          <w:szCs w:val="24"/>
        </w:rPr>
        <w:t>риласкайте, погладьте его, скажите, что ни будь доброе. Согрейте котенка. Дайте котенку молока. Ну, вот наш котенок согрелся, наелся и заснул. Давайте положим котенка в корзиночку, пусть отдыхает.</w:t>
      </w:r>
    </w:p>
    <w:p w:rsidR="003D1998" w:rsidRPr="000E1263" w:rsidRDefault="003D1998" w:rsidP="003D19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1263">
        <w:rPr>
          <w:rFonts w:ascii="Times New Roman" w:hAnsi="Times New Roman" w:cs="Times New Roman"/>
          <w:b/>
          <w:sz w:val="24"/>
          <w:szCs w:val="24"/>
        </w:rPr>
        <w:t>Игры на звукоподражание.</w:t>
      </w:r>
    </w:p>
    <w:p w:rsidR="000B3A89" w:rsidRPr="000E1263" w:rsidRDefault="003D1998" w:rsidP="003D1998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>Вы знаете, что кошки  умеют разговаривать? А, как вы думаете, на каком языке они говорят</w:t>
      </w:r>
      <w:proofErr w:type="gramStart"/>
      <w:r w:rsidRPr="000E1263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0E1263">
        <w:rPr>
          <w:rFonts w:ascii="Times New Roman" w:hAnsi="Times New Roman" w:cs="Times New Roman"/>
          <w:sz w:val="24"/>
          <w:szCs w:val="24"/>
        </w:rPr>
        <w:t>на кошачьем)</w:t>
      </w:r>
    </w:p>
    <w:p w:rsidR="000B3A89" w:rsidRPr="000E1263" w:rsidRDefault="000B3A89" w:rsidP="003D19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1263">
        <w:rPr>
          <w:rFonts w:ascii="Times New Roman" w:hAnsi="Times New Roman" w:cs="Times New Roman"/>
          <w:b/>
          <w:sz w:val="24"/>
          <w:szCs w:val="24"/>
        </w:rPr>
        <w:t>Песенка « Про кошку»</w:t>
      </w:r>
    </w:p>
    <w:p w:rsidR="003D1998" w:rsidRPr="000E1263" w:rsidRDefault="003D1998" w:rsidP="003D1998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 xml:space="preserve">Вы хотите, может быть </w:t>
      </w:r>
      <w:proofErr w:type="gramStart"/>
      <w:r w:rsidRPr="000E126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E1263">
        <w:rPr>
          <w:rFonts w:ascii="Times New Roman" w:hAnsi="Times New Roman" w:cs="Times New Roman"/>
          <w:sz w:val="24"/>
          <w:szCs w:val="24"/>
        </w:rPr>
        <w:t xml:space="preserve">  - кошачьи говорить?</w:t>
      </w:r>
    </w:p>
    <w:p w:rsidR="003D1998" w:rsidRPr="000E1263" w:rsidRDefault="003D1998" w:rsidP="003D1998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>- Как кошка мяукает, когда хочет, гулять?</w:t>
      </w:r>
    </w:p>
    <w:p w:rsidR="003D1998" w:rsidRPr="000E1263" w:rsidRDefault="003D1998" w:rsidP="003D1998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>- Если кошка довольна, то она мурлычет.</w:t>
      </w:r>
    </w:p>
    <w:p w:rsidR="003D1998" w:rsidRPr="000E1263" w:rsidRDefault="003D1998" w:rsidP="003D1998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E1263">
        <w:rPr>
          <w:rFonts w:ascii="Times New Roman" w:hAnsi="Times New Roman" w:cs="Times New Roman"/>
          <w:sz w:val="24"/>
          <w:szCs w:val="24"/>
        </w:rPr>
        <w:t>Помурлыкаем</w:t>
      </w:r>
      <w:proofErr w:type="spellEnd"/>
      <w:r w:rsidRPr="000E1263">
        <w:rPr>
          <w:rFonts w:ascii="Times New Roman" w:hAnsi="Times New Roman" w:cs="Times New Roman"/>
          <w:sz w:val="24"/>
          <w:szCs w:val="24"/>
        </w:rPr>
        <w:t>, как довольная кошка.</w:t>
      </w:r>
    </w:p>
    <w:p w:rsidR="003D1998" w:rsidRPr="000E1263" w:rsidRDefault="003D1998" w:rsidP="003D19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>-Если кошка недовольна, то она выгибает спину, и  шипит</w:t>
      </w:r>
      <w:proofErr w:type="gramStart"/>
      <w:r w:rsidRPr="000E12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D3925" w:rsidRPr="000E1263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6D3925" w:rsidRPr="000E1263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6D3925" w:rsidRPr="000E1263">
        <w:rPr>
          <w:rFonts w:ascii="Times New Roman" w:hAnsi="Times New Roman" w:cs="Times New Roman"/>
          <w:b/>
          <w:sz w:val="24"/>
          <w:szCs w:val="24"/>
        </w:rPr>
        <w:t>окажите как</w:t>
      </w:r>
    </w:p>
    <w:p w:rsidR="003D1998" w:rsidRPr="000E1263" w:rsidRDefault="003D1998" w:rsidP="003D1998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lastRenderedPageBreak/>
        <w:t>-Давайте попробуем.</w:t>
      </w:r>
    </w:p>
    <w:p w:rsidR="003D1998" w:rsidRPr="000E1263" w:rsidRDefault="003D1998" w:rsidP="003D1998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>-А знаете ли вы, что когда встречаются две кошки, они очень любят поболтать, рассказать друг другу свои секреты. Давайте разыграем разные варианты встреч:</w:t>
      </w:r>
    </w:p>
    <w:p w:rsidR="003D1998" w:rsidRPr="000E1263" w:rsidRDefault="003D1998" w:rsidP="003D1998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>-Одна кошка испугалась собачки, а другая ее успокаивает</w:t>
      </w:r>
      <w:proofErr w:type="gramStart"/>
      <w:r w:rsidRPr="000E1263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0E1263">
        <w:rPr>
          <w:rFonts w:ascii="Times New Roman" w:hAnsi="Times New Roman" w:cs="Times New Roman"/>
          <w:b/>
          <w:sz w:val="24"/>
          <w:szCs w:val="24"/>
        </w:rPr>
        <w:t>одеваются медальки маски на шею</w:t>
      </w:r>
      <w:r w:rsidRPr="000E1263">
        <w:rPr>
          <w:rFonts w:ascii="Times New Roman" w:hAnsi="Times New Roman" w:cs="Times New Roman"/>
          <w:sz w:val="24"/>
          <w:szCs w:val="24"/>
        </w:rPr>
        <w:t>)-Погладьте себя по умным головушкам.</w:t>
      </w:r>
    </w:p>
    <w:p w:rsidR="003D1998" w:rsidRPr="000E1263" w:rsidRDefault="003D1998" w:rsidP="003D1998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>- Эта кошка весело рассказывает, о том, что ее пригласили на праздник, а другая злится, что о ней забыли.- Я очень вами довольна.</w:t>
      </w:r>
    </w:p>
    <w:p w:rsidR="003D1998" w:rsidRPr="000E1263" w:rsidRDefault="003D1998" w:rsidP="003D1998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>-А вот эти две кошки грустные, потому что сосиски не вкусные</w:t>
      </w:r>
      <w:proofErr w:type="gramStart"/>
      <w:r w:rsidRPr="000E12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E126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E1263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 w:rsidRPr="000E1263">
        <w:rPr>
          <w:rFonts w:ascii="Times New Roman" w:hAnsi="Times New Roman" w:cs="Times New Roman"/>
          <w:b/>
          <w:sz w:val="24"/>
          <w:szCs w:val="24"/>
        </w:rPr>
        <w:t>ети держат маски в руках) -</w:t>
      </w:r>
      <w:r w:rsidRPr="000E1263">
        <w:rPr>
          <w:rFonts w:ascii="Times New Roman" w:hAnsi="Times New Roman" w:cs="Times New Roman"/>
          <w:sz w:val="24"/>
          <w:szCs w:val="24"/>
        </w:rPr>
        <w:t xml:space="preserve"> Не переживайте киски мы вам купим вкусные сосиски.</w:t>
      </w:r>
    </w:p>
    <w:p w:rsidR="003D1998" w:rsidRPr="000E1263" w:rsidRDefault="003D1998" w:rsidP="003D1998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 xml:space="preserve">-Вам понравилось, друзья </w:t>
      </w:r>
      <w:proofErr w:type="gramStart"/>
      <w:r w:rsidRPr="000E126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E1263">
        <w:rPr>
          <w:rFonts w:ascii="Times New Roman" w:hAnsi="Times New Roman" w:cs="Times New Roman"/>
          <w:sz w:val="24"/>
          <w:szCs w:val="24"/>
        </w:rPr>
        <w:t xml:space="preserve">  - кошачьи говорить (да). И меня вы  очень порадовали.</w:t>
      </w:r>
    </w:p>
    <w:p w:rsidR="003D1998" w:rsidRPr="000E1263" w:rsidRDefault="003D1998" w:rsidP="003D19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1263">
        <w:rPr>
          <w:rFonts w:ascii="Times New Roman" w:hAnsi="Times New Roman" w:cs="Times New Roman"/>
          <w:b/>
          <w:sz w:val="24"/>
          <w:szCs w:val="24"/>
        </w:rPr>
        <w:t>Пальчиковая гимнастика.</w:t>
      </w:r>
    </w:p>
    <w:p w:rsidR="003D1998" w:rsidRPr="000E1263" w:rsidRDefault="003D1998" w:rsidP="003D1998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>В кошки мышки поиграть можем мы немножко.</w:t>
      </w:r>
    </w:p>
    <w:p w:rsidR="003D1998" w:rsidRPr="000E1263" w:rsidRDefault="003D1998" w:rsidP="003D1998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>Эта ручка - мышка</w:t>
      </w:r>
    </w:p>
    <w:p w:rsidR="003D1998" w:rsidRPr="000E1263" w:rsidRDefault="003D1998" w:rsidP="003D1998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>Эта ручка-кошка</w:t>
      </w:r>
    </w:p>
    <w:p w:rsidR="003D1998" w:rsidRPr="000E1263" w:rsidRDefault="003D1998" w:rsidP="003D1998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>Мышка корочку грызет, кошка к ней крадется</w:t>
      </w:r>
    </w:p>
    <w:p w:rsidR="003D1998" w:rsidRPr="000E1263" w:rsidRDefault="003D1998" w:rsidP="003D199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E1263">
        <w:rPr>
          <w:rFonts w:ascii="Times New Roman" w:hAnsi="Times New Roman" w:cs="Times New Roman"/>
          <w:sz w:val="24"/>
          <w:szCs w:val="24"/>
        </w:rPr>
        <w:t>Мышка</w:t>
      </w:r>
      <w:proofErr w:type="gramEnd"/>
      <w:r w:rsidRPr="000E1263">
        <w:rPr>
          <w:rFonts w:ascii="Times New Roman" w:hAnsi="Times New Roman" w:cs="Times New Roman"/>
          <w:sz w:val="24"/>
          <w:szCs w:val="24"/>
        </w:rPr>
        <w:t xml:space="preserve"> цапнув кошку, убегает в норку. </w:t>
      </w:r>
    </w:p>
    <w:p w:rsidR="003D1998" w:rsidRPr="000E1263" w:rsidRDefault="003D1998" w:rsidP="003D1998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>Кошка все сидит и ждет:</w:t>
      </w:r>
    </w:p>
    <w:p w:rsidR="003D1998" w:rsidRPr="000E1263" w:rsidRDefault="003D1998" w:rsidP="003D19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>«Что же мышка не идет»? (</w:t>
      </w:r>
      <w:r w:rsidRPr="000E1263">
        <w:rPr>
          <w:rFonts w:ascii="Times New Roman" w:hAnsi="Times New Roman" w:cs="Times New Roman"/>
          <w:b/>
          <w:sz w:val="24"/>
          <w:szCs w:val="24"/>
        </w:rPr>
        <w:t>последнюю фразу проговариваем с разной интонацией, используем пиктограммы)</w:t>
      </w:r>
    </w:p>
    <w:p w:rsidR="003D1998" w:rsidRPr="000E1263" w:rsidRDefault="003D1998" w:rsidP="003D1998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>-Давайте попробуем проговорить фразу, « Что же мышка не идет?» с таким настроением, которое изображено у вас на солнышке. У кого грустное солнышко – проговорите фразу грустно. – Даже мне стало грустно.</w:t>
      </w:r>
    </w:p>
    <w:p w:rsidR="003D1998" w:rsidRPr="000E1263" w:rsidRDefault="003D1998" w:rsidP="003D1998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>-У кого удивлённое солнышко?- Отлично получилось.</w:t>
      </w:r>
    </w:p>
    <w:p w:rsidR="003D1998" w:rsidRPr="000E1263" w:rsidRDefault="003D1998" w:rsidP="003D1998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>-А какое у вас солнышко? – Ай, да умницы.</w:t>
      </w:r>
    </w:p>
    <w:p w:rsidR="006D3925" w:rsidRPr="000E1263" w:rsidRDefault="006D3925" w:rsidP="003D19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1998" w:rsidRPr="000E1263" w:rsidRDefault="003D1998" w:rsidP="003D1998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E1263">
        <w:rPr>
          <w:rFonts w:ascii="Times New Roman" w:hAnsi="Times New Roman" w:cs="Times New Roman"/>
          <w:sz w:val="24"/>
          <w:szCs w:val="24"/>
        </w:rPr>
        <w:t>Цы</w:t>
      </w:r>
      <w:proofErr w:type="spellEnd"/>
      <w:proofErr w:type="gramStart"/>
      <w:r w:rsidRPr="000E126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E1263">
        <w:rPr>
          <w:rFonts w:ascii="Times New Roman" w:hAnsi="Times New Roman" w:cs="Times New Roman"/>
          <w:sz w:val="24"/>
          <w:szCs w:val="24"/>
        </w:rPr>
        <w:t xml:space="preserve"> тихо, кто-то к нам спешит.</w:t>
      </w:r>
    </w:p>
    <w:p w:rsidR="003D1998" w:rsidRPr="000E1263" w:rsidRDefault="003D1998" w:rsidP="003D1998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>-На мягких лапках кошка в гости к нам пришла, с собою строгую хозяйку привела</w:t>
      </w:r>
      <w:proofErr w:type="gramStart"/>
      <w:r w:rsidRPr="000E12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E1263">
        <w:rPr>
          <w:rFonts w:ascii="Times New Roman" w:hAnsi="Times New Roman" w:cs="Times New Roman"/>
          <w:sz w:val="24"/>
          <w:szCs w:val="24"/>
        </w:rPr>
        <w:t xml:space="preserve">  ( </w:t>
      </w:r>
      <w:proofErr w:type="gramStart"/>
      <w:r w:rsidRPr="000E1263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0E1263">
        <w:rPr>
          <w:rFonts w:ascii="Times New Roman" w:hAnsi="Times New Roman" w:cs="Times New Roman"/>
          <w:b/>
          <w:sz w:val="24"/>
          <w:szCs w:val="24"/>
        </w:rPr>
        <w:t>ягкие игрушки</w:t>
      </w:r>
      <w:r w:rsidRPr="000E1263">
        <w:rPr>
          <w:rFonts w:ascii="Times New Roman" w:hAnsi="Times New Roman" w:cs="Times New Roman"/>
          <w:sz w:val="24"/>
          <w:szCs w:val="24"/>
        </w:rPr>
        <w:t>)</w:t>
      </w:r>
    </w:p>
    <w:p w:rsidR="003D1998" w:rsidRPr="000E1263" w:rsidRDefault="003D1998" w:rsidP="003D19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1263">
        <w:rPr>
          <w:rFonts w:ascii="Times New Roman" w:hAnsi="Times New Roman" w:cs="Times New Roman"/>
          <w:b/>
          <w:sz w:val="24"/>
          <w:szCs w:val="24"/>
        </w:rPr>
        <w:t>Разыгрывание по ролям стихотворения И. Жукова «Киска»</w:t>
      </w:r>
    </w:p>
    <w:p w:rsidR="003D1998" w:rsidRPr="000E1263" w:rsidRDefault="003D1998" w:rsidP="003D1998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>Хозяюшка:</w:t>
      </w:r>
    </w:p>
    <w:p w:rsidR="003D1998" w:rsidRPr="000E1263" w:rsidRDefault="003D1998" w:rsidP="003D1998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>Здравствуй, киска, как дела?</w:t>
      </w:r>
    </w:p>
    <w:p w:rsidR="003D1998" w:rsidRPr="000E1263" w:rsidRDefault="003D1998" w:rsidP="003D1998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>Что же ты от нас ушла?</w:t>
      </w:r>
    </w:p>
    <w:p w:rsidR="003D1998" w:rsidRPr="000E1263" w:rsidRDefault="003D1998" w:rsidP="003D1998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>Кошка:</w:t>
      </w:r>
    </w:p>
    <w:p w:rsidR="003D1998" w:rsidRPr="000E1263" w:rsidRDefault="003D1998" w:rsidP="003D1998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>Не могу я с вами жить,</w:t>
      </w:r>
    </w:p>
    <w:p w:rsidR="003D1998" w:rsidRPr="000E1263" w:rsidRDefault="003D1998" w:rsidP="003D1998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>Хвостик негде положить!</w:t>
      </w:r>
    </w:p>
    <w:p w:rsidR="003D1998" w:rsidRPr="000E1263" w:rsidRDefault="003D1998" w:rsidP="003D19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>Ходите - зеваете, на хвостик наступаете! (</w:t>
      </w:r>
      <w:r w:rsidRPr="000E1263">
        <w:rPr>
          <w:rFonts w:ascii="Times New Roman" w:hAnsi="Times New Roman" w:cs="Times New Roman"/>
          <w:b/>
          <w:sz w:val="24"/>
          <w:szCs w:val="24"/>
        </w:rPr>
        <w:t>дети разыгрывают стихотворение в парах, используя куклы на палочках)</w:t>
      </w:r>
    </w:p>
    <w:p w:rsidR="003D1998" w:rsidRPr="000E1263" w:rsidRDefault="003D1998" w:rsidP="003D1998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>-Возьмите игрушки на палочках, найдите себе пару и попробуйте разыграть эту историю по ролям. А строгая хозяйка послушает внимательно и  поцелует в щечку того у кого лучше всех получится.</w:t>
      </w:r>
    </w:p>
    <w:p w:rsidR="00B34204" w:rsidRPr="000E1263" w:rsidRDefault="00B34204" w:rsidP="003D19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1998" w:rsidRPr="000E1263" w:rsidRDefault="003D1998" w:rsidP="003D1998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>-Подошла к концу разминка.</w:t>
      </w:r>
    </w:p>
    <w:p w:rsidR="003D1998" w:rsidRPr="000E1263" w:rsidRDefault="003D1998" w:rsidP="003D1998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>Постарались вы сейчас,</w:t>
      </w:r>
    </w:p>
    <w:p w:rsidR="00B34204" w:rsidRPr="000E1263" w:rsidRDefault="00B34204" w:rsidP="003D1998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>А теперь пора кошачьи истории</w:t>
      </w:r>
      <w:proofErr w:type="gramStart"/>
      <w:r w:rsidRPr="000E126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3D1998" w:rsidRPr="000E1263" w:rsidRDefault="00B34204" w:rsidP="003D1998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 xml:space="preserve"> Услышать нам друзья!</w:t>
      </w:r>
    </w:p>
    <w:p w:rsidR="008F43D2" w:rsidRPr="000E1263" w:rsidRDefault="008F43D2" w:rsidP="003D19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1263">
        <w:rPr>
          <w:rFonts w:ascii="Times New Roman" w:hAnsi="Times New Roman" w:cs="Times New Roman"/>
          <w:b/>
          <w:sz w:val="24"/>
          <w:szCs w:val="24"/>
        </w:rPr>
        <w:t>Все герои выходят под музыку «</w:t>
      </w:r>
      <w:proofErr w:type="spellStart"/>
      <w:r w:rsidRPr="000E1263">
        <w:rPr>
          <w:rFonts w:ascii="Times New Roman" w:hAnsi="Times New Roman" w:cs="Times New Roman"/>
          <w:b/>
          <w:sz w:val="24"/>
          <w:szCs w:val="24"/>
        </w:rPr>
        <w:t>Мур</w:t>
      </w:r>
      <w:proofErr w:type="spellEnd"/>
      <w:r w:rsidRPr="000E1263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0E1263">
        <w:rPr>
          <w:rFonts w:ascii="Times New Roman" w:hAnsi="Times New Roman" w:cs="Times New Roman"/>
          <w:b/>
          <w:sz w:val="24"/>
          <w:szCs w:val="24"/>
        </w:rPr>
        <w:t>мур</w:t>
      </w:r>
      <w:proofErr w:type="spellEnd"/>
      <w:r w:rsidRPr="000E1263">
        <w:rPr>
          <w:rFonts w:ascii="Times New Roman" w:hAnsi="Times New Roman" w:cs="Times New Roman"/>
          <w:b/>
          <w:sz w:val="24"/>
          <w:szCs w:val="24"/>
        </w:rPr>
        <w:t>»</w:t>
      </w:r>
    </w:p>
    <w:p w:rsidR="000B3A89" w:rsidRPr="000E1263" w:rsidRDefault="000B3A89" w:rsidP="00B3420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4204" w:rsidRPr="000E1263" w:rsidRDefault="000B3A89" w:rsidP="008F43D2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>-Вот как то встретились две киски Алина и Марина</w:t>
      </w:r>
      <w:r w:rsidR="00B34204" w:rsidRPr="000E1263">
        <w:rPr>
          <w:rFonts w:ascii="Times New Roman" w:hAnsi="Times New Roman" w:cs="Times New Roman"/>
          <w:sz w:val="24"/>
          <w:szCs w:val="24"/>
        </w:rPr>
        <w:br/>
      </w:r>
    </w:p>
    <w:p w:rsidR="00B34204" w:rsidRPr="000E1263" w:rsidRDefault="000B3A89" w:rsidP="008F43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>****</w:t>
      </w:r>
    </w:p>
    <w:p w:rsidR="00B34204" w:rsidRPr="000E1263" w:rsidRDefault="00B34204" w:rsidP="008F43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>- Где ты была сегодня, киска?</w:t>
      </w:r>
      <w:r w:rsidRPr="000E1263">
        <w:rPr>
          <w:rFonts w:ascii="Times New Roman" w:hAnsi="Times New Roman" w:cs="Times New Roman"/>
          <w:sz w:val="24"/>
          <w:szCs w:val="24"/>
        </w:rPr>
        <w:br/>
        <w:t xml:space="preserve">- У королевы </w:t>
      </w:r>
      <w:proofErr w:type="gramStart"/>
      <w:r w:rsidRPr="000E126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E1263">
        <w:rPr>
          <w:rFonts w:ascii="Times New Roman" w:hAnsi="Times New Roman" w:cs="Times New Roman"/>
          <w:sz w:val="24"/>
          <w:szCs w:val="24"/>
        </w:rPr>
        <w:t xml:space="preserve"> английской.</w:t>
      </w:r>
    </w:p>
    <w:p w:rsidR="00B34204" w:rsidRPr="000E1263" w:rsidRDefault="00B34204" w:rsidP="008F43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 xml:space="preserve">- Что ты </w:t>
      </w:r>
      <w:r w:rsidR="000B3A89" w:rsidRPr="000E1263">
        <w:rPr>
          <w:rFonts w:ascii="Times New Roman" w:hAnsi="Times New Roman" w:cs="Times New Roman"/>
          <w:sz w:val="24"/>
          <w:szCs w:val="24"/>
        </w:rPr>
        <w:t>видела</w:t>
      </w:r>
      <w:r w:rsidRPr="000E1263">
        <w:rPr>
          <w:rFonts w:ascii="Times New Roman" w:hAnsi="Times New Roman" w:cs="Times New Roman"/>
          <w:sz w:val="24"/>
          <w:szCs w:val="24"/>
        </w:rPr>
        <w:t xml:space="preserve"> при дворе?</w:t>
      </w:r>
      <w:r w:rsidRPr="000E1263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0B3A89" w:rsidRPr="000E1263">
        <w:rPr>
          <w:rFonts w:ascii="Times New Roman" w:hAnsi="Times New Roman" w:cs="Times New Roman"/>
          <w:sz w:val="24"/>
          <w:szCs w:val="24"/>
        </w:rPr>
        <w:t>Видела</w:t>
      </w:r>
      <w:r w:rsidRPr="000E1263">
        <w:rPr>
          <w:rFonts w:ascii="Times New Roman" w:hAnsi="Times New Roman" w:cs="Times New Roman"/>
          <w:sz w:val="24"/>
          <w:szCs w:val="24"/>
        </w:rPr>
        <w:t xml:space="preserve"> мышку на ковре!</w:t>
      </w:r>
    </w:p>
    <w:p w:rsidR="000B3A89" w:rsidRPr="000E1263" w:rsidRDefault="000B3A89" w:rsidP="008F43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B3A89" w:rsidRPr="000E1263" w:rsidRDefault="000B3A89" w:rsidP="008F43D2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>-А вот идет киса Катюша и киса Лизавета</w:t>
      </w:r>
    </w:p>
    <w:p w:rsidR="000B3A89" w:rsidRPr="000E1263" w:rsidRDefault="000B3A89" w:rsidP="008F43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lastRenderedPageBreak/>
        <w:t>*****</w:t>
      </w:r>
    </w:p>
    <w:p w:rsidR="00B34204" w:rsidRPr="000E1263" w:rsidRDefault="00B34204" w:rsidP="008F43D2">
      <w:pPr>
        <w:pStyle w:val="a3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исонька-</w:t>
      </w:r>
      <w:proofErr w:type="spellStart"/>
      <w:r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рысонька</w:t>
      </w:r>
      <w:proofErr w:type="spellEnd"/>
      <w:r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0E1263">
        <w:rPr>
          <w:rFonts w:ascii="Times New Roman" w:hAnsi="Times New Roman" w:cs="Times New Roman"/>
          <w:color w:val="333333"/>
          <w:sz w:val="24"/>
          <w:szCs w:val="24"/>
        </w:rPr>
        <w:br/>
      </w:r>
      <w:proofErr w:type="gramStart"/>
      <w:r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ы</w:t>
      </w:r>
      <w:proofErr w:type="gramEnd"/>
      <w:r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де была?</w:t>
      </w:r>
      <w:r w:rsidRPr="000E126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— На мельнице.</w:t>
      </w:r>
      <w:r w:rsidRPr="000E126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— Кисонька </w:t>
      </w:r>
      <w:proofErr w:type="spellStart"/>
      <w:r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рысонька</w:t>
      </w:r>
      <w:proofErr w:type="spellEnd"/>
      <w:r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0E126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то там делала?</w:t>
      </w:r>
      <w:r w:rsidRPr="000E126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— Муку молола.</w:t>
      </w:r>
      <w:r w:rsidRPr="000E126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— Кисонька-</w:t>
      </w:r>
      <w:proofErr w:type="spellStart"/>
      <w:r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рысонька</w:t>
      </w:r>
      <w:proofErr w:type="spellEnd"/>
      <w:r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0E126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то из муки пекла?</w:t>
      </w:r>
      <w:r w:rsidRPr="000E126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— Прянички.</w:t>
      </w:r>
      <w:r w:rsidRPr="000E126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— Кисонька-</w:t>
      </w:r>
      <w:proofErr w:type="spellStart"/>
      <w:r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рысонька</w:t>
      </w:r>
      <w:proofErr w:type="spellEnd"/>
      <w:r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0E126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кем прянички ела?</w:t>
      </w:r>
      <w:r w:rsidRPr="000E126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— Одна.</w:t>
      </w:r>
      <w:r w:rsidRPr="000E126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— Не ешь одна! Не ешь одна!</w:t>
      </w:r>
    </w:p>
    <w:p w:rsidR="000B3A89" w:rsidRPr="000E1263" w:rsidRDefault="000B3A89" w:rsidP="008F43D2">
      <w:pPr>
        <w:pStyle w:val="a3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А вот эту удивительную историю</w:t>
      </w:r>
    </w:p>
    <w:p w:rsidR="00B34204" w:rsidRPr="000E1263" w:rsidRDefault="000B3A89" w:rsidP="008F43D2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>Расскажет нам кошечка  Полин</w:t>
      </w:r>
      <w:proofErr w:type="gramStart"/>
      <w:r w:rsidRPr="000E1263">
        <w:rPr>
          <w:rFonts w:ascii="Times New Roman" w:hAnsi="Times New Roman" w:cs="Times New Roman"/>
          <w:sz w:val="24"/>
          <w:szCs w:val="24"/>
        </w:rPr>
        <w:t>а</w:t>
      </w:r>
      <w:r w:rsidR="008F43D2" w:rsidRPr="000E126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E1263">
        <w:rPr>
          <w:rFonts w:ascii="Times New Roman" w:hAnsi="Times New Roman" w:cs="Times New Roman"/>
          <w:sz w:val="24"/>
          <w:szCs w:val="24"/>
        </w:rPr>
        <w:t xml:space="preserve"> про щенка Яну и кота Данила</w:t>
      </w:r>
    </w:p>
    <w:p w:rsidR="008F43D2" w:rsidRPr="000E1263" w:rsidRDefault="008F43D2" w:rsidP="008F43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>****</w:t>
      </w:r>
    </w:p>
    <w:p w:rsidR="00B34204" w:rsidRPr="000E1263" w:rsidRDefault="00B34204" w:rsidP="008F43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>Котик серенький бежал,</w:t>
      </w:r>
      <w:r w:rsidRPr="000E1263">
        <w:rPr>
          <w:rFonts w:ascii="Times New Roman" w:hAnsi="Times New Roman" w:cs="Times New Roman"/>
          <w:sz w:val="24"/>
          <w:szCs w:val="24"/>
        </w:rPr>
        <w:br/>
        <w:t>           Пирожок в зубах держал.</w:t>
      </w:r>
      <w:r w:rsidRPr="000E1263">
        <w:rPr>
          <w:rFonts w:ascii="Times New Roman" w:hAnsi="Times New Roman" w:cs="Times New Roman"/>
          <w:sz w:val="24"/>
          <w:szCs w:val="24"/>
        </w:rPr>
        <w:br/>
        <w:t>           Попросил его щенок:</w:t>
      </w:r>
      <w:r w:rsidRPr="000E1263">
        <w:rPr>
          <w:rFonts w:ascii="Times New Roman" w:hAnsi="Times New Roman" w:cs="Times New Roman"/>
          <w:sz w:val="24"/>
          <w:szCs w:val="24"/>
        </w:rPr>
        <w:br/>
        <w:t>           - Поиграй со мной чуток!</w:t>
      </w:r>
      <w:r w:rsidRPr="000E1263">
        <w:rPr>
          <w:rFonts w:ascii="Times New Roman" w:hAnsi="Times New Roman" w:cs="Times New Roman"/>
          <w:sz w:val="24"/>
          <w:szCs w:val="24"/>
        </w:rPr>
        <w:br/>
        <w:t>           Крикнул котик</w:t>
      </w:r>
      <w:proofErr w:type="gramStart"/>
      <w:r w:rsidRPr="000E126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E1263">
        <w:rPr>
          <w:rFonts w:ascii="Times New Roman" w:hAnsi="Times New Roman" w:cs="Times New Roman"/>
          <w:sz w:val="24"/>
          <w:szCs w:val="24"/>
        </w:rPr>
        <w:t xml:space="preserve"> "Не могу!</w:t>
      </w:r>
      <w:r w:rsidRPr="000E1263">
        <w:rPr>
          <w:rFonts w:ascii="Times New Roman" w:hAnsi="Times New Roman" w:cs="Times New Roman"/>
          <w:sz w:val="24"/>
          <w:szCs w:val="24"/>
        </w:rPr>
        <w:br/>
        <w:t>           Я ж не просто так бегу.</w:t>
      </w:r>
      <w:r w:rsidRPr="000E1263">
        <w:rPr>
          <w:rFonts w:ascii="Times New Roman" w:hAnsi="Times New Roman" w:cs="Times New Roman"/>
          <w:sz w:val="24"/>
          <w:szCs w:val="24"/>
        </w:rPr>
        <w:br/>
        <w:t>           Я бегу кормить котят.</w:t>
      </w:r>
      <w:r w:rsidRPr="000E1263">
        <w:rPr>
          <w:rFonts w:ascii="Times New Roman" w:hAnsi="Times New Roman" w:cs="Times New Roman"/>
          <w:sz w:val="24"/>
          <w:szCs w:val="24"/>
        </w:rPr>
        <w:br/>
        <w:t>           Очень есть они хотят!"</w:t>
      </w:r>
    </w:p>
    <w:p w:rsidR="008F43D2" w:rsidRPr="000E1263" w:rsidRDefault="008F43D2" w:rsidP="008F43D2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>-А вот идет котик Захар и кисонька Дашенька</w:t>
      </w:r>
    </w:p>
    <w:p w:rsidR="000B3A89" w:rsidRPr="000E1263" w:rsidRDefault="008F43D2" w:rsidP="008F43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>****</w:t>
      </w:r>
    </w:p>
    <w:p w:rsidR="00B34204" w:rsidRPr="000E1263" w:rsidRDefault="00B34204" w:rsidP="008F43D2">
      <w:pPr>
        <w:pStyle w:val="a3"/>
        <w:jc w:val="center"/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E12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лачет киска в коридоре,</w:t>
      </w:r>
      <w:r w:rsidRPr="000E126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E1263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E12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 неё большое горе</w:t>
      </w:r>
      <w:r w:rsidRPr="000E126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E1263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E12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лые люди бедной киске</w:t>
      </w:r>
      <w:proofErr w:type="gramStart"/>
      <w:r w:rsidRPr="000E126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E1263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E12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</w:t>
      </w:r>
      <w:proofErr w:type="gramEnd"/>
      <w:r w:rsidRPr="000E12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 дают украсть сосиски.</w:t>
      </w:r>
    </w:p>
    <w:p w:rsidR="008F43D2" w:rsidRPr="000E1263" w:rsidRDefault="008F43D2" w:rsidP="008F43D2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>-Ну а вот идет кот Егор и его подружка кошечка Сонечка</w:t>
      </w:r>
    </w:p>
    <w:p w:rsidR="008F43D2" w:rsidRPr="000E1263" w:rsidRDefault="008F43D2" w:rsidP="008F43D2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****</w:t>
      </w:r>
      <w:r w:rsidR="00B34204" w:rsidRPr="000E1263">
        <w:rPr>
          <w:rFonts w:ascii="Times New Roman" w:hAnsi="Times New Roman" w:cs="Times New Roman"/>
          <w:sz w:val="24"/>
          <w:szCs w:val="24"/>
        </w:rPr>
        <w:br/>
      </w:r>
      <w:r w:rsidR="00B34204" w:rsidRPr="000E1263">
        <w:rPr>
          <w:rFonts w:ascii="Times New Roman" w:hAnsi="Times New Roman" w:cs="Times New Roman"/>
          <w:sz w:val="24"/>
          <w:szCs w:val="24"/>
        </w:rPr>
        <w:br/>
      </w:r>
      <w:r w:rsidRPr="000E12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B34204" w:rsidRPr="000E1263">
        <w:rPr>
          <w:rFonts w:ascii="Times New Roman" w:hAnsi="Times New Roman" w:cs="Times New Roman"/>
          <w:sz w:val="24"/>
          <w:szCs w:val="24"/>
        </w:rPr>
        <w:t>- Почему ты черен, кот?</w:t>
      </w:r>
      <w:r w:rsidR="00B34204" w:rsidRPr="000E1263">
        <w:rPr>
          <w:rFonts w:ascii="Times New Roman" w:hAnsi="Times New Roman" w:cs="Times New Roman"/>
          <w:sz w:val="24"/>
          <w:szCs w:val="24"/>
        </w:rPr>
        <w:br/>
      </w:r>
      <w:r w:rsidRPr="000E12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B34204" w:rsidRPr="000E1263">
        <w:rPr>
          <w:rFonts w:ascii="Times New Roman" w:hAnsi="Times New Roman" w:cs="Times New Roman"/>
          <w:sz w:val="24"/>
          <w:szCs w:val="24"/>
        </w:rPr>
        <w:t>- Лазил ночью в дымоход.</w:t>
      </w:r>
      <w:r w:rsidR="00B34204" w:rsidRPr="000E1263">
        <w:rPr>
          <w:rFonts w:ascii="Times New Roman" w:hAnsi="Times New Roman" w:cs="Times New Roman"/>
          <w:sz w:val="24"/>
          <w:szCs w:val="24"/>
        </w:rPr>
        <w:br/>
      </w:r>
      <w:r w:rsidRPr="000E12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B34204" w:rsidRPr="000E1263">
        <w:rPr>
          <w:rFonts w:ascii="Times New Roman" w:hAnsi="Times New Roman" w:cs="Times New Roman"/>
          <w:sz w:val="24"/>
          <w:szCs w:val="24"/>
        </w:rPr>
        <w:t>- Почему сейчас ты бел?</w:t>
      </w:r>
      <w:r w:rsidR="00B34204" w:rsidRPr="000E1263">
        <w:rPr>
          <w:rFonts w:ascii="Times New Roman" w:hAnsi="Times New Roman" w:cs="Times New Roman"/>
          <w:sz w:val="24"/>
          <w:szCs w:val="24"/>
        </w:rPr>
        <w:br/>
      </w:r>
      <w:r w:rsidRPr="000E12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B34204" w:rsidRPr="000E1263">
        <w:rPr>
          <w:rFonts w:ascii="Times New Roman" w:hAnsi="Times New Roman" w:cs="Times New Roman"/>
          <w:sz w:val="24"/>
          <w:szCs w:val="24"/>
        </w:rPr>
        <w:t>- Из горшка сметану ел.</w:t>
      </w:r>
      <w:r w:rsidR="00B34204" w:rsidRPr="000E1263">
        <w:rPr>
          <w:rFonts w:ascii="Times New Roman" w:hAnsi="Times New Roman" w:cs="Times New Roman"/>
          <w:sz w:val="24"/>
          <w:szCs w:val="24"/>
        </w:rPr>
        <w:br/>
      </w:r>
      <w:r w:rsidRPr="000E12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B34204" w:rsidRPr="000E1263">
        <w:rPr>
          <w:rFonts w:ascii="Times New Roman" w:hAnsi="Times New Roman" w:cs="Times New Roman"/>
          <w:sz w:val="24"/>
          <w:szCs w:val="24"/>
        </w:rPr>
        <w:t>- Почему ты серым стал?</w:t>
      </w:r>
      <w:r w:rsidR="00B34204" w:rsidRPr="000E1263">
        <w:rPr>
          <w:rFonts w:ascii="Times New Roman" w:hAnsi="Times New Roman" w:cs="Times New Roman"/>
          <w:sz w:val="24"/>
          <w:szCs w:val="24"/>
        </w:rPr>
        <w:br/>
      </w:r>
      <w:r w:rsidRPr="000E12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B34204" w:rsidRPr="000E1263">
        <w:rPr>
          <w:rFonts w:ascii="Times New Roman" w:hAnsi="Times New Roman" w:cs="Times New Roman"/>
          <w:sz w:val="24"/>
          <w:szCs w:val="24"/>
        </w:rPr>
        <w:t>- Меня пес в пыли валял.</w:t>
      </w:r>
      <w:r w:rsidR="00B34204" w:rsidRPr="000E1263">
        <w:rPr>
          <w:rFonts w:ascii="Times New Roman" w:hAnsi="Times New Roman" w:cs="Times New Roman"/>
          <w:sz w:val="24"/>
          <w:szCs w:val="24"/>
        </w:rPr>
        <w:br/>
      </w:r>
      <w:r w:rsidRPr="000E12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B34204" w:rsidRPr="000E1263">
        <w:rPr>
          <w:rFonts w:ascii="Times New Roman" w:hAnsi="Times New Roman" w:cs="Times New Roman"/>
          <w:sz w:val="24"/>
          <w:szCs w:val="24"/>
        </w:rPr>
        <w:t>- Так какого же ты цвета?</w:t>
      </w:r>
      <w:r w:rsidR="00B34204" w:rsidRPr="000E1263">
        <w:rPr>
          <w:rFonts w:ascii="Times New Roman" w:hAnsi="Times New Roman" w:cs="Times New Roman"/>
          <w:sz w:val="24"/>
          <w:szCs w:val="24"/>
        </w:rPr>
        <w:br/>
      </w:r>
      <w:r w:rsidRPr="000E12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B34204" w:rsidRPr="000E1263">
        <w:rPr>
          <w:rFonts w:ascii="Times New Roman" w:hAnsi="Times New Roman" w:cs="Times New Roman"/>
          <w:sz w:val="24"/>
          <w:szCs w:val="24"/>
        </w:rPr>
        <w:t>- Я и сам не знаю это!</w:t>
      </w:r>
    </w:p>
    <w:p w:rsidR="00B34204" w:rsidRPr="000E1263" w:rsidRDefault="008F43D2" w:rsidP="000E1263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>-</w:t>
      </w:r>
      <w:r w:rsidR="000A4D38" w:rsidRPr="000E1263">
        <w:rPr>
          <w:rFonts w:ascii="Times New Roman" w:hAnsi="Times New Roman" w:cs="Times New Roman"/>
          <w:sz w:val="24"/>
          <w:szCs w:val="24"/>
        </w:rPr>
        <w:t>Что это кошечка Катерина суетиться и ходит около норки мышки, сейчас кот Захар узнает это.</w:t>
      </w:r>
      <w:r w:rsidR="00B34204" w:rsidRPr="000E1263">
        <w:rPr>
          <w:rFonts w:ascii="Times New Roman" w:hAnsi="Times New Roman" w:cs="Times New Roman"/>
          <w:sz w:val="24"/>
          <w:szCs w:val="24"/>
        </w:rPr>
        <w:br/>
      </w:r>
      <w:r w:rsidR="000A4D38" w:rsidRPr="000E12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0E126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A4D38" w:rsidRPr="000E1263">
        <w:rPr>
          <w:rFonts w:ascii="Times New Roman" w:hAnsi="Times New Roman" w:cs="Times New Roman"/>
          <w:sz w:val="24"/>
          <w:szCs w:val="24"/>
        </w:rPr>
        <w:t xml:space="preserve">  ****</w:t>
      </w:r>
    </w:p>
    <w:p w:rsidR="00B34204" w:rsidRPr="000E1263" w:rsidRDefault="00B34204" w:rsidP="000A4D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>-Что ты, кошка, сторожишь?</w:t>
      </w:r>
      <w:proofErr w:type="gramStart"/>
      <w:r w:rsidRPr="000E1263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0E1263">
        <w:rPr>
          <w:rFonts w:ascii="Times New Roman" w:hAnsi="Times New Roman" w:cs="Times New Roman"/>
          <w:sz w:val="24"/>
          <w:szCs w:val="24"/>
        </w:rPr>
        <w:t>Сторожу у норки мышь!</w:t>
      </w:r>
      <w:r w:rsidRPr="000E1263">
        <w:rPr>
          <w:rFonts w:ascii="Times New Roman" w:hAnsi="Times New Roman" w:cs="Times New Roman"/>
          <w:sz w:val="24"/>
          <w:szCs w:val="24"/>
        </w:rPr>
        <w:br/>
        <w:t>Выйдет мышка невзначай</w:t>
      </w:r>
      <w:proofErr w:type="gramStart"/>
      <w:r w:rsidRPr="000E1263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0E1263">
        <w:rPr>
          <w:rFonts w:ascii="Times New Roman" w:hAnsi="Times New Roman" w:cs="Times New Roman"/>
          <w:sz w:val="24"/>
          <w:szCs w:val="24"/>
        </w:rPr>
        <w:t>риглашу её на чай!</w:t>
      </w:r>
    </w:p>
    <w:p w:rsidR="00B00487" w:rsidRPr="000E1263" w:rsidRDefault="00B00487" w:rsidP="000A4D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00487" w:rsidRPr="000E1263" w:rsidRDefault="00B00487" w:rsidP="000A4D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>****</w:t>
      </w:r>
    </w:p>
    <w:p w:rsidR="00762136" w:rsidRPr="000E1263" w:rsidRDefault="00762136" w:rsidP="00762136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>Почему такая печальная кисонька Сонечка, сейчас котик Матвей все разузнает</w:t>
      </w:r>
    </w:p>
    <w:p w:rsidR="000A4D38" w:rsidRPr="000E1263" w:rsidRDefault="000E1263" w:rsidP="000A4D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</w:t>
      </w:r>
      <w:bookmarkStart w:id="0" w:name="_GoBack"/>
      <w:bookmarkEnd w:id="0"/>
    </w:p>
    <w:p w:rsidR="00B34204" w:rsidRPr="000E1263" w:rsidRDefault="00B34204" w:rsidP="00B00487">
      <w:pPr>
        <w:pStyle w:val="a3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0E1263">
        <w:rPr>
          <w:rFonts w:ascii="Times New Roman" w:hAnsi="Times New Roman" w:cs="Times New Roman"/>
          <w:color w:val="333333"/>
          <w:sz w:val="24"/>
          <w:szCs w:val="24"/>
        </w:rPr>
        <w:t xml:space="preserve">Идет Кисонька из кухни, Мяу – </w:t>
      </w:r>
      <w:proofErr w:type="gramStart"/>
      <w:r w:rsidRPr="000E1263">
        <w:rPr>
          <w:rFonts w:ascii="Times New Roman" w:hAnsi="Times New Roman" w:cs="Times New Roman"/>
          <w:color w:val="333333"/>
          <w:sz w:val="24"/>
          <w:szCs w:val="24"/>
        </w:rPr>
        <w:t>мяу</w:t>
      </w:r>
      <w:proofErr w:type="gramEnd"/>
    </w:p>
    <w:p w:rsidR="00B34204" w:rsidRPr="000E1263" w:rsidRDefault="00B34204" w:rsidP="00B00487">
      <w:pPr>
        <w:pStyle w:val="a3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0E1263">
        <w:rPr>
          <w:rFonts w:ascii="Times New Roman" w:hAnsi="Times New Roman" w:cs="Times New Roman"/>
          <w:color w:val="333333"/>
          <w:sz w:val="24"/>
          <w:szCs w:val="24"/>
        </w:rPr>
        <w:t xml:space="preserve">У нее глазоньки опухли, Мяу – </w:t>
      </w:r>
      <w:proofErr w:type="gramStart"/>
      <w:r w:rsidRPr="000E1263">
        <w:rPr>
          <w:rFonts w:ascii="Times New Roman" w:hAnsi="Times New Roman" w:cs="Times New Roman"/>
          <w:color w:val="333333"/>
          <w:sz w:val="24"/>
          <w:szCs w:val="24"/>
        </w:rPr>
        <w:t>мяу</w:t>
      </w:r>
      <w:proofErr w:type="gramEnd"/>
    </w:p>
    <w:p w:rsidR="00B34204" w:rsidRPr="000E1263" w:rsidRDefault="00B34204" w:rsidP="00B00487">
      <w:pPr>
        <w:pStyle w:val="a3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0E1263">
        <w:rPr>
          <w:rFonts w:ascii="Times New Roman" w:hAnsi="Times New Roman" w:cs="Times New Roman"/>
          <w:color w:val="333333"/>
          <w:sz w:val="24"/>
          <w:szCs w:val="24"/>
        </w:rPr>
        <w:t xml:space="preserve">- О чем Кисонька ты плачешь? Мяу – </w:t>
      </w:r>
      <w:proofErr w:type="gramStart"/>
      <w:r w:rsidRPr="000E1263">
        <w:rPr>
          <w:rFonts w:ascii="Times New Roman" w:hAnsi="Times New Roman" w:cs="Times New Roman"/>
          <w:color w:val="333333"/>
          <w:sz w:val="24"/>
          <w:szCs w:val="24"/>
        </w:rPr>
        <w:t>мяу</w:t>
      </w:r>
      <w:proofErr w:type="gramEnd"/>
    </w:p>
    <w:p w:rsidR="00B34204" w:rsidRPr="000E1263" w:rsidRDefault="00B34204" w:rsidP="00B00487">
      <w:pPr>
        <w:pStyle w:val="a3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0E1263">
        <w:rPr>
          <w:rFonts w:ascii="Times New Roman" w:hAnsi="Times New Roman" w:cs="Times New Roman"/>
          <w:color w:val="333333"/>
          <w:sz w:val="24"/>
          <w:szCs w:val="24"/>
        </w:rPr>
        <w:lastRenderedPageBreak/>
        <w:t>- Повар пеночку слизал,</w:t>
      </w:r>
    </w:p>
    <w:p w:rsidR="00B34204" w:rsidRPr="000E1263" w:rsidRDefault="000A4D38" w:rsidP="00B00487">
      <w:pPr>
        <w:pStyle w:val="a3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0E1263">
        <w:rPr>
          <w:rFonts w:ascii="Times New Roman" w:hAnsi="Times New Roman" w:cs="Times New Roman"/>
          <w:color w:val="333333"/>
          <w:sz w:val="24"/>
          <w:szCs w:val="24"/>
        </w:rPr>
        <w:t>а на Кисоньку сказал</w:t>
      </w:r>
      <w:proofErr w:type="gramStart"/>
      <w:r w:rsidRPr="000E1263">
        <w:rPr>
          <w:rFonts w:ascii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="00B34204" w:rsidRPr="000E1263">
        <w:rPr>
          <w:rFonts w:ascii="Times New Roman" w:hAnsi="Times New Roman" w:cs="Times New Roman"/>
          <w:color w:val="333333"/>
          <w:sz w:val="24"/>
          <w:szCs w:val="24"/>
        </w:rPr>
        <w:t xml:space="preserve">  Мяу. Мяу.</w:t>
      </w:r>
    </w:p>
    <w:p w:rsidR="000A4D38" w:rsidRPr="000E1263" w:rsidRDefault="000A4D38" w:rsidP="008F43D2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</w:p>
    <w:p w:rsidR="00B34204" w:rsidRPr="000E1263" w:rsidRDefault="000A4D38" w:rsidP="008F43D2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>-Вот котик Марк очень хочет побывать в гостях у мышки Танюшки</w:t>
      </w:r>
    </w:p>
    <w:p w:rsidR="000A4D38" w:rsidRPr="000E1263" w:rsidRDefault="000A4D38" w:rsidP="008F43D2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****</w:t>
      </w:r>
    </w:p>
    <w:p w:rsidR="000A4D38" w:rsidRPr="000E1263" w:rsidRDefault="000A4D38" w:rsidP="000A4D38">
      <w:pPr>
        <w:pStyle w:val="a3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й, привет соседка мышь</w:t>
      </w:r>
    </w:p>
    <w:p w:rsidR="000A4D38" w:rsidRPr="000E1263" w:rsidRDefault="000A4D38" w:rsidP="000A4D38">
      <w:pPr>
        <w:pStyle w:val="a3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жет, в гости пригласишь?</w:t>
      </w:r>
    </w:p>
    <w:p w:rsidR="000A4D38" w:rsidRPr="000E1263" w:rsidRDefault="000A4D38" w:rsidP="000A4D38">
      <w:pPr>
        <w:pStyle w:val="a3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вини голубчик кот</w:t>
      </w:r>
    </w:p>
    <w:p w:rsidR="00B00487" w:rsidRPr="000E1263" w:rsidRDefault="000A4D38" w:rsidP="000A4D38">
      <w:pPr>
        <w:pStyle w:val="a3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чень узкий в норку ход!</w:t>
      </w:r>
    </w:p>
    <w:p w:rsidR="00762136" w:rsidRPr="000E1263" w:rsidRDefault="00762136" w:rsidP="000A4D38">
      <w:pPr>
        <w:pStyle w:val="a3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00487" w:rsidRPr="000E1263" w:rsidRDefault="00B00487" w:rsidP="00B00487">
      <w:pPr>
        <w:pStyle w:val="a3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Встретились как то - раз две киски </w:t>
      </w:r>
      <w:proofErr w:type="spellStart"/>
      <w:r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инка</w:t>
      </w:r>
      <w:proofErr w:type="spellEnd"/>
      <w:r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Алиса</w:t>
      </w:r>
    </w:p>
    <w:p w:rsidR="00762136" w:rsidRPr="000E1263" w:rsidRDefault="00762136" w:rsidP="00B00487">
      <w:pPr>
        <w:pStyle w:val="a3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****</w:t>
      </w:r>
    </w:p>
    <w:p w:rsidR="00B00487" w:rsidRPr="000E1263" w:rsidRDefault="00B00487" w:rsidP="00B004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E1263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0E1263">
        <w:rPr>
          <w:rFonts w:ascii="Times New Roman" w:hAnsi="Times New Roman" w:cs="Times New Roman"/>
          <w:color w:val="333333"/>
          <w:sz w:val="24"/>
          <w:szCs w:val="24"/>
        </w:rPr>
        <w:t>Почему ты плачешь, киска?</w:t>
      </w:r>
      <w:proofErr w:type="gramStart"/>
      <w:r w:rsidRPr="000E126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E1263">
        <w:rPr>
          <w:rFonts w:ascii="Times New Roman" w:hAnsi="Times New Roman" w:cs="Times New Roman"/>
          <w:color w:val="333333"/>
          <w:sz w:val="24"/>
          <w:szCs w:val="24"/>
        </w:rPr>
        <w:t>-</w:t>
      </w:r>
      <w:proofErr w:type="gramEnd"/>
      <w:r w:rsidRPr="000E1263">
        <w:rPr>
          <w:rFonts w:ascii="Times New Roman" w:hAnsi="Times New Roman" w:cs="Times New Roman"/>
          <w:color w:val="333333"/>
          <w:sz w:val="24"/>
          <w:szCs w:val="24"/>
        </w:rPr>
        <w:t>У меня пустая миска!</w:t>
      </w:r>
      <w:r w:rsidRPr="000E1263">
        <w:rPr>
          <w:rFonts w:ascii="Times New Roman" w:hAnsi="Times New Roman" w:cs="Times New Roman"/>
          <w:color w:val="333333"/>
          <w:sz w:val="24"/>
          <w:szCs w:val="24"/>
        </w:rPr>
        <w:br/>
        <w:t>Съела я кусочек сала,</w:t>
      </w:r>
      <w:r w:rsidRPr="000E126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E1263">
        <w:rPr>
          <w:rFonts w:ascii="Times New Roman" w:hAnsi="Times New Roman" w:cs="Times New Roman"/>
          <w:color w:val="333333"/>
          <w:sz w:val="24"/>
          <w:szCs w:val="24"/>
        </w:rPr>
        <w:t xml:space="preserve">           </w:t>
      </w:r>
      <w:r w:rsidRPr="000E1263">
        <w:rPr>
          <w:rFonts w:ascii="Times New Roman" w:hAnsi="Times New Roman" w:cs="Times New Roman"/>
          <w:color w:val="333333"/>
          <w:sz w:val="24"/>
          <w:szCs w:val="24"/>
        </w:rPr>
        <w:t>И теперь мне грустно стало.</w:t>
      </w:r>
      <w:proofErr w:type="gramStart"/>
      <w:r w:rsidRPr="000E126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E1263">
        <w:rPr>
          <w:rFonts w:ascii="Times New Roman" w:hAnsi="Times New Roman" w:cs="Times New Roman"/>
          <w:color w:val="333333"/>
          <w:sz w:val="24"/>
          <w:szCs w:val="24"/>
        </w:rPr>
        <w:t>-</w:t>
      </w:r>
      <w:proofErr w:type="gramEnd"/>
      <w:r w:rsidRPr="000E1263">
        <w:rPr>
          <w:rFonts w:ascii="Times New Roman" w:hAnsi="Times New Roman" w:cs="Times New Roman"/>
          <w:color w:val="333333"/>
          <w:sz w:val="24"/>
          <w:szCs w:val="24"/>
        </w:rPr>
        <w:t>Почему же стало грустно?</w:t>
      </w:r>
      <w:r w:rsidRPr="000E126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E1263">
        <w:rPr>
          <w:rFonts w:ascii="Times New Roman" w:hAnsi="Times New Roman" w:cs="Times New Roman"/>
          <w:color w:val="333333"/>
          <w:sz w:val="24"/>
          <w:szCs w:val="24"/>
        </w:rPr>
        <w:t xml:space="preserve">       -</w:t>
      </w:r>
      <w:r w:rsidRPr="000E1263">
        <w:rPr>
          <w:rFonts w:ascii="Times New Roman" w:hAnsi="Times New Roman" w:cs="Times New Roman"/>
          <w:color w:val="333333"/>
          <w:sz w:val="24"/>
          <w:szCs w:val="24"/>
        </w:rPr>
        <w:t>Потому, что было вкусно!</w:t>
      </w:r>
    </w:p>
    <w:p w:rsidR="00B00487" w:rsidRPr="000E1263" w:rsidRDefault="00B00487" w:rsidP="00B004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204" w:rsidRPr="000E1263" w:rsidRDefault="00B00487" w:rsidP="00B00487">
      <w:pPr>
        <w:pStyle w:val="a3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E1263">
        <w:rPr>
          <w:rFonts w:ascii="Times New Roman" w:hAnsi="Times New Roman" w:cs="Times New Roman"/>
          <w:color w:val="333333"/>
          <w:sz w:val="24"/>
          <w:szCs w:val="24"/>
        </w:rPr>
        <w:t>-А теперь мои ребятки вы все будете котятки ну, а я вашей мамой кошкой</w:t>
      </w:r>
      <w:proofErr w:type="gramStart"/>
      <w:r w:rsidR="00B34204" w:rsidRPr="000E1263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34204" w:rsidRPr="000E126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E1263">
        <w:rPr>
          <w:rFonts w:ascii="Times New Roman" w:hAnsi="Times New Roman" w:cs="Times New Roman"/>
          <w:color w:val="333333"/>
          <w:sz w:val="24"/>
          <w:szCs w:val="24"/>
        </w:rPr>
        <w:t>****</w:t>
      </w:r>
      <w:r w:rsidR="00B34204" w:rsidRPr="000E1263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34204"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proofErr w:type="gramEnd"/>
      <w:r w:rsidR="00B34204"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еряли котятки</w:t>
      </w:r>
      <w:r w:rsidR="00B34204" w:rsidRPr="000E1263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0E1263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34204" w:rsidRPr="000E1263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34204"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дороге перчатки</w:t>
      </w:r>
      <w:r w:rsidR="00B34204" w:rsidRPr="000E1263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B34204" w:rsidRPr="000E1263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34204"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в слезах прибежали домой.</w:t>
      </w:r>
      <w:r w:rsidR="00B34204" w:rsidRPr="000E1263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B34204" w:rsidRPr="000E1263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34204"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Мама, мама, прости,</w:t>
      </w:r>
      <w:r w:rsidR="00B34204" w:rsidRPr="000E1263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B34204" w:rsidRPr="000E1263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34204"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ы не можем найти,</w:t>
      </w:r>
      <w:r w:rsidR="00B34204" w:rsidRPr="000E1263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B34204" w:rsidRPr="000E1263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34204"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ы не можем найти</w:t>
      </w:r>
      <w:r w:rsidR="00B34204" w:rsidRPr="000E1263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B34204"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чатки!</w:t>
      </w:r>
      <w:r w:rsidR="00B34204" w:rsidRPr="000E1263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B34204" w:rsidRPr="000E1263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34204" w:rsidRPr="000E1263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34204"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отеряли перчатки?</w:t>
      </w:r>
      <w:r w:rsidR="00B34204" w:rsidRPr="000E1263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B34204" w:rsidRPr="000E1263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34204"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т дурные котятки!</w:t>
      </w:r>
      <w:r w:rsidR="00B34204" w:rsidRPr="000E1263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B34204" w:rsidRPr="000E1263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34204"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 вам нынче не дам пирога.</w:t>
      </w:r>
      <w:r w:rsidR="00B34204" w:rsidRPr="000E1263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B34204" w:rsidRPr="000E1263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34204"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яу-мяу, не дам,</w:t>
      </w:r>
      <w:r w:rsidR="00B34204" w:rsidRPr="000E1263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B34204" w:rsidRPr="000E1263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34204"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яу-мяу, не дам,</w:t>
      </w:r>
      <w:r w:rsidR="00B34204" w:rsidRPr="000E1263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B34204" w:rsidRPr="000E1263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34204"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 вам нынче не дам пирога!</w:t>
      </w:r>
      <w:r w:rsidR="00B34204" w:rsidRPr="000E1263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B34204" w:rsidRPr="000E1263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34204" w:rsidRPr="000E1263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34204"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бежали котятки,</w:t>
      </w:r>
      <w:r w:rsidR="00B34204" w:rsidRPr="000E1263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B34204" w:rsidRPr="000E1263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34204"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ыскали перчатки</w:t>
      </w:r>
      <w:proofErr w:type="gramStart"/>
      <w:r w:rsidR="00B34204" w:rsidRPr="000E1263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B34204" w:rsidRPr="000E1263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34204"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proofErr w:type="gramEnd"/>
      <w:r w:rsidR="00B34204"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смеясь, прибежали домой.</w:t>
      </w:r>
      <w:r w:rsidR="00B34204" w:rsidRPr="000E1263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B34204" w:rsidRPr="000E1263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34204"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Мама, мама, не злись,</w:t>
      </w:r>
      <w:r w:rsidR="00B34204" w:rsidRPr="000E1263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B34204" w:rsidRPr="000E1263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34204"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тому что нашлись,</w:t>
      </w:r>
      <w:r w:rsidR="00B34204" w:rsidRPr="000E1263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B34204" w:rsidRPr="000E1263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34204"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тому что нашлись</w:t>
      </w:r>
      <w:r w:rsidR="00B34204" w:rsidRPr="000E1263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B34204" w:rsidRPr="000E1263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34204"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чатки!</w:t>
      </w:r>
      <w:r w:rsidR="00B34204" w:rsidRPr="000E1263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B34204" w:rsidRPr="000E1263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34204" w:rsidRPr="000E1263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34204"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Отыскали перчатки?</w:t>
      </w:r>
      <w:r w:rsidR="00B34204" w:rsidRPr="000E1263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B34204" w:rsidRPr="000E1263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34204"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т спасибо, котятки!</w:t>
      </w:r>
      <w:r w:rsidR="00B34204" w:rsidRPr="000E1263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B34204" w:rsidRPr="000E1263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34204"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 за это вам дам пирога.</w:t>
      </w:r>
      <w:r w:rsidR="00B34204" w:rsidRPr="000E1263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B34204" w:rsidRPr="000E1263">
        <w:rPr>
          <w:rFonts w:ascii="Times New Roman" w:hAnsi="Times New Roman" w:cs="Times New Roman"/>
          <w:color w:val="333333"/>
          <w:sz w:val="24"/>
          <w:szCs w:val="24"/>
        </w:rPr>
        <w:br/>
      </w:r>
      <w:proofErr w:type="spellStart"/>
      <w:r w:rsidR="00B34204"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р-мур-мур</w:t>
      </w:r>
      <w:proofErr w:type="spellEnd"/>
      <w:r w:rsidR="00B34204"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пирога,</w:t>
      </w:r>
      <w:r w:rsidR="00B34204" w:rsidRPr="000E1263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B34204" w:rsidRPr="000E1263">
        <w:rPr>
          <w:rFonts w:ascii="Times New Roman" w:hAnsi="Times New Roman" w:cs="Times New Roman"/>
          <w:color w:val="333333"/>
          <w:sz w:val="24"/>
          <w:szCs w:val="24"/>
        </w:rPr>
        <w:br/>
      </w:r>
      <w:proofErr w:type="spellStart"/>
      <w:r w:rsidR="00B34204"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р-мур-мур</w:t>
      </w:r>
      <w:proofErr w:type="spellEnd"/>
      <w:r w:rsidR="00B34204"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пирога,</w:t>
      </w:r>
      <w:r w:rsidR="00B34204" w:rsidRPr="000E1263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B34204" w:rsidRPr="000E1263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34204"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 за это вам дам пирога!</w:t>
      </w:r>
    </w:p>
    <w:p w:rsidR="00B00487" w:rsidRPr="000E1263" w:rsidRDefault="00B00487" w:rsidP="00B00487">
      <w:pPr>
        <w:pStyle w:val="a3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E12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А теперь мои котята все вы будете мышата</w:t>
      </w:r>
    </w:p>
    <w:p w:rsidR="00B00487" w:rsidRPr="000E1263" w:rsidRDefault="00B00487" w:rsidP="00B00487">
      <w:pPr>
        <w:pStyle w:val="a3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0E126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Игра «Музыкальный котик»</w:t>
      </w:r>
    </w:p>
    <w:p w:rsidR="00B34204" w:rsidRPr="000E1263" w:rsidRDefault="00B34204" w:rsidP="008F43D2">
      <w:pPr>
        <w:pStyle w:val="a3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B34204" w:rsidRPr="000E1263" w:rsidRDefault="00B34204" w:rsidP="008F43D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34204" w:rsidRPr="000E1263" w:rsidSect="003D19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998"/>
    <w:rsid w:val="000A4D38"/>
    <w:rsid w:val="000B3A89"/>
    <w:rsid w:val="000E1263"/>
    <w:rsid w:val="003D1998"/>
    <w:rsid w:val="00411BAA"/>
    <w:rsid w:val="005968C6"/>
    <w:rsid w:val="006B055D"/>
    <w:rsid w:val="006D3925"/>
    <w:rsid w:val="00762136"/>
    <w:rsid w:val="008F43D2"/>
    <w:rsid w:val="00B00487"/>
    <w:rsid w:val="00B34204"/>
    <w:rsid w:val="00D45D57"/>
    <w:rsid w:val="00FC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199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342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199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34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13B5B-649F-4D9C-8396-4E79909C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5-05T14:15:00Z</cp:lastPrinted>
  <dcterms:created xsi:type="dcterms:W3CDTF">2014-05-05T12:05:00Z</dcterms:created>
  <dcterms:modified xsi:type="dcterms:W3CDTF">2014-05-05T14:17:00Z</dcterms:modified>
</cp:coreProperties>
</file>